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4FB" w:rsidRDefault="00B164FB" w:rsidP="00B164FB">
      <w:pPr>
        <w:jc w:val="left"/>
        <w:rPr>
          <w:rFonts w:ascii="游ゴシック Medium" w:eastAsia="游ゴシック Medium" w:hAnsi="游ゴシック Medium"/>
          <w:sz w:val="22"/>
        </w:rPr>
      </w:pPr>
      <w:r w:rsidRPr="00B164FB">
        <w:rPr>
          <w:rFonts w:ascii="游ゴシック Medium" w:eastAsia="游ゴシック Medium" w:hAnsi="游ゴシック Medium" w:hint="eastAsia"/>
          <w:sz w:val="22"/>
        </w:rPr>
        <w:t>（様式第１号）</w:t>
      </w:r>
    </w:p>
    <w:p w:rsidR="00B164FB" w:rsidRPr="00B164FB" w:rsidRDefault="00B164FB" w:rsidP="00B164FB">
      <w:pPr>
        <w:jc w:val="right"/>
        <w:rPr>
          <w:rFonts w:ascii="游ゴシック Medium" w:eastAsia="游ゴシック Medium" w:hAnsi="游ゴシック Medium"/>
          <w:sz w:val="22"/>
        </w:rPr>
      </w:pPr>
      <w:r w:rsidRPr="00B164FB">
        <w:rPr>
          <w:rFonts w:ascii="游ゴシック Medium" w:eastAsia="游ゴシック Medium" w:hAnsi="游ゴシック Medium" w:hint="eastAsia"/>
          <w:sz w:val="22"/>
        </w:rPr>
        <w:t>令和　　年　　月　　日</w:t>
      </w:r>
    </w:p>
    <w:p w:rsidR="00B164FB" w:rsidRPr="00B164FB" w:rsidRDefault="00B164FB" w:rsidP="00B164FB">
      <w:pPr>
        <w:jc w:val="center"/>
        <w:rPr>
          <w:rFonts w:ascii="游ゴシック Medium" w:eastAsia="游ゴシック Medium" w:hAnsi="游ゴシック Medium"/>
          <w:sz w:val="22"/>
        </w:rPr>
      </w:pPr>
      <w:r w:rsidRPr="00B164FB">
        <w:rPr>
          <w:rFonts w:ascii="游ゴシック Medium" w:eastAsia="游ゴシック Medium" w:hAnsi="游ゴシック Medium" w:hint="eastAsia"/>
          <w:sz w:val="22"/>
        </w:rPr>
        <w:t>旧佐伯豊南高校跡地屋外空間トライアル利用申込書</w:t>
      </w:r>
    </w:p>
    <w:tbl>
      <w:tblPr>
        <w:tblStyle w:val="a4"/>
        <w:tblpPr w:vertAnchor="text" w:horzAnchor="margin" w:tblpX="159" w:tblpY="135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830"/>
        <w:gridCol w:w="6200"/>
      </w:tblGrid>
      <w:tr w:rsidR="00B164FB" w:rsidRPr="00B164FB" w:rsidTr="008136F8">
        <w:trPr>
          <w:trHeight w:val="565"/>
        </w:trPr>
        <w:tc>
          <w:tcPr>
            <w:tcW w:w="9030" w:type="dxa"/>
            <w:gridSpan w:val="3"/>
            <w:shd w:val="clear" w:color="auto" w:fill="E7E6E6" w:themeFill="background2"/>
            <w:vAlign w:val="center"/>
          </w:tcPr>
          <w:p w:rsidR="00B164FB" w:rsidRPr="008136F8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8136F8">
              <w:rPr>
                <w:rFonts w:ascii="游ゴシック Medium" w:eastAsia="游ゴシック Medium" w:hAnsi="游ゴシック Medium" w:hint="eastAsia"/>
                <w:b/>
                <w:szCs w:val="21"/>
              </w:rPr>
              <w:t>（１）基本情報</w:t>
            </w:r>
          </w:p>
        </w:tc>
      </w:tr>
      <w:tr w:rsidR="00B164FB" w:rsidRPr="00B164FB" w:rsidTr="005E57F0">
        <w:trPr>
          <w:trHeight w:val="850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団体名</w:t>
            </w:r>
            <w:r w:rsidR="005E57F0">
              <w:rPr>
                <w:rFonts w:ascii="游ゴシック Medium" w:eastAsia="游ゴシック Medium" w:hAnsi="游ゴシック Medium" w:hint="eastAsia"/>
                <w:szCs w:val="21"/>
              </w:rPr>
              <w:t>又は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会社名</w:t>
            </w:r>
          </w:p>
        </w:tc>
        <w:tc>
          <w:tcPr>
            <w:tcW w:w="6200" w:type="dxa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 w:val="16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ふりがな</w:t>
            </w: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5E57F0">
        <w:trPr>
          <w:trHeight w:val="1241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グループの場合構成する法人等</w:t>
            </w:r>
          </w:p>
        </w:tc>
        <w:tc>
          <w:tcPr>
            <w:tcW w:w="6200" w:type="dxa"/>
          </w:tcPr>
          <w:p w:rsidR="00B164FB" w:rsidRPr="00B164FB" w:rsidRDefault="00B164FB" w:rsidP="008136F8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B164FB" w:rsidRPr="00B164FB" w:rsidRDefault="00B164FB" w:rsidP="008136F8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5E57F0">
        <w:trPr>
          <w:trHeight w:val="794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代表者名</w:t>
            </w:r>
          </w:p>
        </w:tc>
        <w:tc>
          <w:tcPr>
            <w:tcW w:w="6200" w:type="dxa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 w:val="16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ふりがな</w:t>
            </w: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5E57F0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所在地</w:t>
            </w:r>
          </w:p>
        </w:tc>
        <w:tc>
          <w:tcPr>
            <w:tcW w:w="6200" w:type="dxa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5E57F0">
        <w:trPr>
          <w:trHeight w:val="624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電話番号</w:t>
            </w:r>
          </w:p>
        </w:tc>
        <w:tc>
          <w:tcPr>
            <w:tcW w:w="6200" w:type="dxa"/>
          </w:tcPr>
          <w:p w:rsidR="00B164FB" w:rsidRPr="00B164FB" w:rsidRDefault="00B164FB" w:rsidP="008136F8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5E57F0">
        <w:trPr>
          <w:trHeight w:val="794"/>
        </w:trPr>
        <w:tc>
          <w:tcPr>
            <w:tcW w:w="1000" w:type="dxa"/>
            <w:vMerge w:val="restart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担当者</w:t>
            </w:r>
          </w:p>
        </w:tc>
        <w:tc>
          <w:tcPr>
            <w:tcW w:w="1830" w:type="dxa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氏名</w:t>
            </w:r>
          </w:p>
        </w:tc>
        <w:tc>
          <w:tcPr>
            <w:tcW w:w="6200" w:type="dxa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 w:val="16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ふりがな</w:t>
            </w: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5E57F0">
        <w:trPr>
          <w:trHeight w:val="624"/>
        </w:trPr>
        <w:tc>
          <w:tcPr>
            <w:tcW w:w="1000" w:type="dxa"/>
            <w:vMerge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830" w:type="dxa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電話番号</w:t>
            </w:r>
          </w:p>
        </w:tc>
        <w:tc>
          <w:tcPr>
            <w:tcW w:w="6200" w:type="dxa"/>
          </w:tcPr>
          <w:p w:rsidR="00B164FB" w:rsidRPr="00B164FB" w:rsidRDefault="00B164FB" w:rsidP="008136F8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5E57F0">
        <w:trPr>
          <w:trHeight w:val="624"/>
        </w:trPr>
        <w:tc>
          <w:tcPr>
            <w:tcW w:w="1000" w:type="dxa"/>
            <w:vMerge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830" w:type="dxa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メールアドレス</w:t>
            </w:r>
          </w:p>
        </w:tc>
        <w:tc>
          <w:tcPr>
            <w:tcW w:w="6200" w:type="dxa"/>
          </w:tcPr>
          <w:p w:rsidR="00B164FB" w:rsidRPr="00B164FB" w:rsidRDefault="00B164FB" w:rsidP="008136F8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5E57F0">
        <w:trPr>
          <w:trHeight w:val="2656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B164FB" w:rsidRPr="00B164FB" w:rsidRDefault="009A4F7F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提案事業者が取り組まれている</w:t>
            </w:r>
            <w:r w:rsidR="00B164FB" w:rsidRPr="00B164FB">
              <w:rPr>
                <w:rFonts w:ascii="游ゴシック Medium" w:eastAsia="游ゴシック Medium" w:hAnsi="游ゴシック Medium" w:hint="eastAsia"/>
                <w:szCs w:val="21"/>
              </w:rPr>
              <w:t>事業の概要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等</w:t>
            </w:r>
          </w:p>
        </w:tc>
        <w:tc>
          <w:tcPr>
            <w:tcW w:w="6200" w:type="dxa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:rsidR="00B164FB" w:rsidRPr="00B164FB" w:rsidRDefault="00B164FB" w:rsidP="008136F8">
      <w:pPr>
        <w:spacing w:line="340" w:lineRule="exact"/>
        <w:jc w:val="left"/>
        <w:rPr>
          <w:rFonts w:ascii="游ゴシック Medium" w:eastAsia="游ゴシック Medium" w:hAnsi="游ゴシック Medium"/>
          <w:szCs w:val="21"/>
        </w:rPr>
      </w:pPr>
      <w:r w:rsidRPr="00B164FB">
        <w:rPr>
          <w:rFonts w:ascii="游ゴシック Medium" w:eastAsia="游ゴシック Medium" w:hAnsi="游ゴシック Medium" w:hint="eastAsia"/>
          <w:szCs w:val="21"/>
        </w:rPr>
        <w:t xml:space="preserve">　※グループで申し込</w:t>
      </w:r>
      <w:r w:rsidR="00B33DD0">
        <w:rPr>
          <w:rFonts w:ascii="游ゴシック Medium" w:eastAsia="游ゴシック Medium" w:hAnsi="游ゴシック Medium" w:hint="eastAsia"/>
          <w:szCs w:val="21"/>
        </w:rPr>
        <w:t>む</w:t>
      </w:r>
      <w:r w:rsidRPr="00B164FB">
        <w:rPr>
          <w:rFonts w:ascii="游ゴシック Medium" w:eastAsia="游ゴシック Medium" w:hAnsi="游ゴシック Medium" w:hint="eastAsia"/>
          <w:szCs w:val="21"/>
        </w:rPr>
        <w:t>場合</w:t>
      </w:r>
      <w:r w:rsidR="00B33DD0">
        <w:rPr>
          <w:rFonts w:ascii="游ゴシック Medium" w:eastAsia="游ゴシック Medium" w:hAnsi="游ゴシック Medium" w:hint="eastAsia"/>
          <w:szCs w:val="21"/>
        </w:rPr>
        <w:t>に</w:t>
      </w:r>
      <w:r w:rsidRPr="00B164FB">
        <w:rPr>
          <w:rFonts w:ascii="游ゴシック Medium" w:eastAsia="游ゴシック Medium" w:hAnsi="游ゴシック Medium" w:hint="eastAsia"/>
          <w:szCs w:val="21"/>
        </w:rPr>
        <w:t>は、参加する全ての構成員の法人名・所在地・代表者名、</w:t>
      </w:r>
    </w:p>
    <w:p w:rsidR="00B164FB" w:rsidRDefault="00B164FB" w:rsidP="008136F8">
      <w:pPr>
        <w:spacing w:line="340" w:lineRule="exact"/>
        <w:ind w:firstLineChars="200" w:firstLine="420"/>
        <w:jc w:val="left"/>
        <w:rPr>
          <w:rFonts w:ascii="游ゴシック Medium" w:eastAsia="游ゴシック Medium" w:hAnsi="游ゴシック Medium"/>
          <w:szCs w:val="21"/>
        </w:rPr>
      </w:pPr>
      <w:r w:rsidRPr="00B164FB">
        <w:rPr>
          <w:rFonts w:ascii="游ゴシック Medium" w:eastAsia="游ゴシック Medium" w:hAnsi="游ゴシック Medium" w:hint="eastAsia"/>
          <w:szCs w:val="21"/>
        </w:rPr>
        <w:t>及び各々の役割分担を記載した資料を</w:t>
      </w:r>
      <w:r w:rsidR="00B33DD0">
        <w:rPr>
          <w:rFonts w:ascii="游ゴシック Medium" w:eastAsia="游ゴシック Medium" w:hAnsi="游ゴシック Medium" w:hint="eastAsia"/>
          <w:szCs w:val="21"/>
        </w:rPr>
        <w:t>添付してください</w:t>
      </w:r>
      <w:r w:rsidRPr="00B164FB">
        <w:rPr>
          <w:rFonts w:ascii="游ゴシック Medium" w:eastAsia="游ゴシック Medium" w:hAnsi="游ゴシック Medium" w:hint="eastAsia"/>
          <w:szCs w:val="21"/>
        </w:rPr>
        <w:t>（様式は任意）。</w:t>
      </w:r>
    </w:p>
    <w:p w:rsidR="00B164FB" w:rsidRDefault="00B164FB" w:rsidP="008136F8">
      <w:pPr>
        <w:spacing w:line="340" w:lineRule="exact"/>
        <w:ind w:firstLineChars="200" w:firstLine="420"/>
        <w:jc w:val="left"/>
        <w:rPr>
          <w:rFonts w:ascii="游ゴシック Medium" w:eastAsia="游ゴシック Medium" w:hAnsi="游ゴシック Medium"/>
          <w:szCs w:val="21"/>
        </w:rPr>
      </w:pPr>
    </w:p>
    <w:p w:rsidR="008136F8" w:rsidRDefault="008136F8" w:rsidP="008136F8">
      <w:pPr>
        <w:spacing w:line="340" w:lineRule="exact"/>
        <w:ind w:firstLineChars="200" w:firstLine="420"/>
        <w:jc w:val="left"/>
        <w:rPr>
          <w:rFonts w:ascii="游ゴシック Medium" w:eastAsia="游ゴシック Medium" w:hAnsi="游ゴシック Medium"/>
          <w:szCs w:val="21"/>
        </w:rPr>
      </w:pPr>
    </w:p>
    <w:p w:rsidR="008136F8" w:rsidRDefault="008136F8" w:rsidP="008136F8">
      <w:pPr>
        <w:spacing w:line="340" w:lineRule="exact"/>
        <w:ind w:firstLineChars="200" w:firstLine="420"/>
        <w:jc w:val="left"/>
        <w:rPr>
          <w:rFonts w:ascii="游ゴシック Medium" w:eastAsia="游ゴシック Medium" w:hAnsi="游ゴシック Medium"/>
          <w:szCs w:val="21"/>
        </w:rPr>
      </w:pPr>
    </w:p>
    <w:p w:rsidR="001A2291" w:rsidRDefault="001A2291" w:rsidP="008136F8">
      <w:pPr>
        <w:spacing w:line="340" w:lineRule="exact"/>
        <w:ind w:firstLineChars="200" w:firstLine="420"/>
        <w:jc w:val="left"/>
        <w:rPr>
          <w:rFonts w:ascii="游ゴシック Medium" w:eastAsia="游ゴシック Medium" w:hAnsi="游ゴシック Medium"/>
          <w:szCs w:val="21"/>
        </w:rPr>
      </w:pPr>
    </w:p>
    <w:p w:rsidR="001A2291" w:rsidRDefault="001A2291" w:rsidP="008136F8">
      <w:pPr>
        <w:spacing w:line="340" w:lineRule="exact"/>
        <w:ind w:firstLineChars="200" w:firstLine="420"/>
        <w:jc w:val="left"/>
        <w:rPr>
          <w:rFonts w:ascii="游ゴシック Medium" w:eastAsia="游ゴシック Medium" w:hAnsi="游ゴシック Medium" w:hint="eastAsia"/>
          <w:szCs w:val="21"/>
        </w:rPr>
      </w:pPr>
    </w:p>
    <w:p w:rsidR="008136F8" w:rsidRPr="00B164FB" w:rsidRDefault="008136F8" w:rsidP="008136F8">
      <w:pPr>
        <w:spacing w:line="340" w:lineRule="exact"/>
        <w:ind w:firstLineChars="200" w:firstLine="420"/>
        <w:jc w:val="left"/>
        <w:rPr>
          <w:rFonts w:ascii="游ゴシック Medium" w:eastAsia="游ゴシック Medium" w:hAnsi="游ゴシック Medium"/>
          <w:szCs w:val="21"/>
        </w:rPr>
      </w:pPr>
    </w:p>
    <w:tbl>
      <w:tblPr>
        <w:tblStyle w:val="a4"/>
        <w:tblpPr w:vertAnchor="text" w:horzAnchor="margin" w:tblpX="124" w:tblpY="1"/>
        <w:tblW w:w="0" w:type="auto"/>
        <w:tblLayout w:type="fixed"/>
        <w:tblLook w:val="04A0" w:firstRow="1" w:lastRow="0" w:firstColumn="1" w:lastColumn="0" w:noHBand="0" w:noVBand="1"/>
      </w:tblPr>
      <w:tblGrid>
        <w:gridCol w:w="9030"/>
      </w:tblGrid>
      <w:tr w:rsidR="00B164FB" w:rsidRPr="00B164FB" w:rsidTr="008136F8">
        <w:trPr>
          <w:trHeight w:val="558"/>
        </w:trPr>
        <w:tc>
          <w:tcPr>
            <w:tcW w:w="9030" w:type="dxa"/>
            <w:shd w:val="clear" w:color="auto" w:fill="E7E6E6" w:themeFill="background2"/>
            <w:vAlign w:val="center"/>
          </w:tcPr>
          <w:p w:rsidR="00B164FB" w:rsidRPr="008136F8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8136F8">
              <w:rPr>
                <w:rFonts w:ascii="游ゴシック Medium" w:eastAsia="游ゴシック Medium" w:hAnsi="游ゴシック Medium" w:hint="eastAsia"/>
                <w:b/>
                <w:szCs w:val="21"/>
              </w:rPr>
              <w:t>（２）提案内容</w:t>
            </w:r>
          </w:p>
        </w:tc>
      </w:tr>
      <w:tr w:rsidR="00B164FB" w:rsidRPr="00B164FB" w:rsidTr="008136F8">
        <w:trPr>
          <w:trHeight w:val="566"/>
        </w:trPr>
        <w:tc>
          <w:tcPr>
            <w:tcW w:w="9030" w:type="dxa"/>
            <w:shd w:val="clear" w:color="auto" w:fill="E7E6E6" w:themeFill="background2"/>
            <w:vAlign w:val="center"/>
          </w:tcPr>
          <w:p w:rsidR="00B164FB" w:rsidRPr="00B164FB" w:rsidRDefault="008136F8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事業内容・運営体制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（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※資料があれば添付してください。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）</w:t>
            </w:r>
          </w:p>
        </w:tc>
      </w:tr>
      <w:tr w:rsidR="00B164FB" w:rsidRPr="00B164FB" w:rsidTr="00B164FB">
        <w:trPr>
          <w:trHeight w:val="1958"/>
        </w:trPr>
        <w:tc>
          <w:tcPr>
            <w:tcW w:w="9030" w:type="dxa"/>
          </w:tcPr>
          <w:p w:rsidR="008136F8" w:rsidRPr="00B164FB" w:rsidRDefault="008136F8" w:rsidP="008136F8">
            <w:pPr>
              <w:spacing w:line="340" w:lineRule="exact"/>
              <w:rPr>
                <w:rFonts w:ascii="游ゴシック Medium" w:eastAsia="游ゴシック Medium" w:hAnsi="游ゴシック Medium"/>
                <w:color w:val="808080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予定している事業内容</w:t>
            </w:r>
            <w:r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及び運営体制について、できる限り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詳細に記載</w:t>
            </w:r>
            <w:r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して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ください。</w:t>
            </w:r>
          </w:p>
          <w:p w:rsidR="00B164FB" w:rsidRPr="008136F8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8136F8">
        <w:trPr>
          <w:trHeight w:val="562"/>
        </w:trPr>
        <w:tc>
          <w:tcPr>
            <w:tcW w:w="9030" w:type="dxa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利用希望日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（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※第１希望、第２希望等もご記載ください。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）</w:t>
            </w:r>
          </w:p>
        </w:tc>
      </w:tr>
      <w:tr w:rsidR="00B164FB" w:rsidRPr="00B164FB" w:rsidTr="00B164FB">
        <w:trPr>
          <w:trHeight w:val="2338"/>
        </w:trPr>
        <w:tc>
          <w:tcPr>
            <w:tcW w:w="9030" w:type="dxa"/>
          </w:tcPr>
          <w:p w:rsidR="00A67188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color w:val="80808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【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記載例</w:t>
            </w:r>
            <w:r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】</w:t>
            </w: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color w:val="808080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（例１）令和5年</w:t>
            </w:r>
            <w:r w:rsidR="005E57F0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12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月</w:t>
            </w:r>
            <w:r w:rsidR="005E57F0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12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日（</w:t>
            </w:r>
            <w:r w:rsidR="005E57F0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火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）12時～17時</w:t>
            </w:r>
          </w:p>
          <w:p w:rsidR="00A67188" w:rsidRDefault="00A67188" w:rsidP="00A67188">
            <w:pPr>
              <w:spacing w:line="340" w:lineRule="exact"/>
              <w:rPr>
                <w:rFonts w:ascii="游ゴシック Medium" w:eastAsia="游ゴシック Medium" w:hAnsi="游ゴシック Medium"/>
                <w:color w:val="808080"/>
                <w:szCs w:val="21"/>
              </w:rPr>
            </w:pPr>
          </w:p>
          <w:p w:rsidR="00A67188" w:rsidRDefault="00B164FB" w:rsidP="00A67188">
            <w:pPr>
              <w:spacing w:line="340" w:lineRule="exact"/>
              <w:rPr>
                <w:rFonts w:ascii="游ゴシック Medium" w:eastAsia="游ゴシック Medium" w:hAnsi="游ゴシック Medium"/>
                <w:color w:val="808080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（例２）令和5年</w:t>
            </w:r>
            <w:r w:rsidR="005E57F0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12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月</w:t>
            </w:r>
            <w:r w:rsidR="005E57F0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16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日（土）</w:t>
            </w:r>
            <w:r w:rsidR="00A67188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9時～16時</w:t>
            </w:r>
          </w:p>
          <w:p w:rsidR="00B164FB" w:rsidRPr="005E57F0" w:rsidRDefault="00B164FB" w:rsidP="00A67188">
            <w:pPr>
              <w:spacing w:line="340" w:lineRule="exact"/>
              <w:ind w:firstLineChars="400" w:firstLine="840"/>
              <w:rPr>
                <w:rFonts w:ascii="游ゴシック Medium" w:eastAsia="游ゴシック Medium" w:hAnsi="游ゴシック Medium"/>
                <w:color w:val="808080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令和5年</w:t>
            </w:r>
            <w:r w:rsidR="005E57F0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12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月</w:t>
            </w:r>
            <w:r w:rsidR="005E57F0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17</w:t>
            </w:r>
            <w:r w:rsidRPr="00B164FB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日（日）</w:t>
            </w:r>
            <w:r w:rsidR="00A67188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9時～16時</w:t>
            </w:r>
            <w:r w:rsidR="005E57F0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 xml:space="preserve">　</w:t>
            </w:r>
            <w:r w:rsidR="00A67188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 xml:space="preserve">　　　</w:t>
            </w:r>
            <w:r w:rsidR="005E57F0">
              <w:rPr>
                <w:rFonts w:ascii="游ゴシック Medium" w:eastAsia="游ゴシック Medium" w:hAnsi="游ゴシック Medium" w:hint="eastAsia"/>
                <w:color w:val="808080"/>
                <w:szCs w:val="21"/>
              </w:rPr>
              <w:t>等</w:t>
            </w:r>
          </w:p>
        </w:tc>
      </w:tr>
      <w:tr w:rsidR="00B164FB" w:rsidRPr="00B164FB" w:rsidTr="00B164FB">
        <w:trPr>
          <w:trHeight w:val="976"/>
        </w:trPr>
        <w:tc>
          <w:tcPr>
            <w:tcW w:w="9030" w:type="dxa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 xml:space="preserve">他事業者との共同での利用の可否　</w:t>
            </w:r>
          </w:p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※他の利用者と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の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日時が重なった場合、共同利用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の可否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について選択ください。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）</w:t>
            </w:r>
          </w:p>
        </w:tc>
      </w:tr>
      <w:tr w:rsidR="00B164FB" w:rsidRPr="00B164FB" w:rsidTr="00B164FB">
        <w:trPr>
          <w:trHeight w:val="1402"/>
        </w:trPr>
        <w:tc>
          <w:tcPr>
            <w:tcW w:w="9030" w:type="dxa"/>
            <w:vAlign w:val="center"/>
          </w:tcPr>
          <w:p w:rsidR="00B164FB" w:rsidRDefault="00B164FB" w:rsidP="008136F8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１．可能　　　　　２．条件によっては可能　　　　　３．不可</w:t>
            </w:r>
          </w:p>
          <w:p w:rsidR="00B164FB" w:rsidRPr="00B164FB" w:rsidRDefault="00B164FB" w:rsidP="008136F8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B164FB" w:rsidRPr="00B164FB" w:rsidRDefault="00B164FB" w:rsidP="008136F8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（２の条件、３の理由：　　　　　　　　　　　　　　　　　　　　）</w:t>
            </w:r>
          </w:p>
        </w:tc>
      </w:tr>
      <w:tr w:rsidR="00B164FB" w:rsidRPr="00B164FB" w:rsidTr="009A4F7F">
        <w:trPr>
          <w:trHeight w:val="510"/>
        </w:trPr>
        <w:tc>
          <w:tcPr>
            <w:tcW w:w="9030" w:type="dxa"/>
            <w:shd w:val="clear" w:color="auto" w:fill="E7E6E6" w:themeFill="background2"/>
            <w:vAlign w:val="center"/>
          </w:tcPr>
          <w:p w:rsidR="00B164FB" w:rsidRPr="00B164FB" w:rsidRDefault="00B164FB" w:rsidP="009A4F7F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水道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の</w:t>
            </w:r>
            <w:r w:rsidR="002D0192">
              <w:rPr>
                <w:rFonts w:ascii="游ゴシック Medium" w:eastAsia="游ゴシック Medium" w:hAnsi="游ゴシック Medium" w:hint="eastAsia"/>
                <w:szCs w:val="21"/>
              </w:rPr>
              <w:t>利用想定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量</w:t>
            </w:r>
            <w:r w:rsidR="002D0192">
              <w:rPr>
                <w:rFonts w:ascii="游ゴシック Medium" w:eastAsia="游ゴシック Medium" w:hAnsi="游ゴシック Medium" w:hint="eastAsia"/>
                <w:szCs w:val="21"/>
              </w:rPr>
              <w:t>（※電気・ガス等の常用設備はありません。）</w:t>
            </w:r>
          </w:p>
        </w:tc>
      </w:tr>
      <w:tr w:rsidR="00B164FB" w:rsidRPr="00B164FB" w:rsidTr="00BF7FF2">
        <w:trPr>
          <w:trHeight w:val="1033"/>
        </w:trPr>
        <w:tc>
          <w:tcPr>
            <w:tcW w:w="9030" w:type="dxa"/>
          </w:tcPr>
          <w:p w:rsidR="00B164FB" w:rsidRPr="00B164FB" w:rsidRDefault="00B164FB" w:rsidP="00BF7FF2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（使用用途、見込みの使用量（1日当たり）を記載ください</w:t>
            </w:r>
            <w:r w:rsidR="00A67188">
              <w:rPr>
                <w:rFonts w:ascii="游ゴシック Medium" w:eastAsia="游ゴシック Medium" w:hAnsi="游ゴシック Medium" w:hint="eastAsia"/>
                <w:szCs w:val="21"/>
              </w:rPr>
              <w:t>。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）</w:t>
            </w:r>
          </w:p>
          <w:p w:rsidR="00B164FB" w:rsidRPr="00B164FB" w:rsidRDefault="00B164FB" w:rsidP="00BF7FF2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164FB" w:rsidRPr="00B164FB" w:rsidTr="008136F8">
        <w:trPr>
          <w:trHeight w:val="567"/>
        </w:trPr>
        <w:tc>
          <w:tcPr>
            <w:tcW w:w="9030" w:type="dxa"/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利用時の配置計画（設置物、配置図、安全対策）</w:t>
            </w:r>
          </w:p>
        </w:tc>
      </w:tr>
      <w:tr w:rsidR="00B164FB" w:rsidRPr="00B164FB" w:rsidTr="001A2291">
        <w:trPr>
          <w:trHeight w:val="1885"/>
        </w:trPr>
        <w:tc>
          <w:tcPr>
            <w:tcW w:w="9030" w:type="dxa"/>
          </w:tcPr>
          <w:p w:rsidR="008136F8" w:rsidRDefault="008136F8" w:rsidP="008136F8">
            <w:pPr>
              <w:spacing w:line="34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8136F8" w:rsidRDefault="008136F8" w:rsidP="008136F8">
            <w:pPr>
              <w:spacing w:line="34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8136F8" w:rsidRDefault="008136F8" w:rsidP="008136F8">
            <w:pPr>
              <w:spacing w:line="34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8136F8" w:rsidRDefault="008136F8" w:rsidP="008136F8">
            <w:pPr>
              <w:spacing w:line="34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673447" w:rsidRDefault="00673447" w:rsidP="008136F8">
            <w:pPr>
              <w:spacing w:line="34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</w:p>
          <w:p w:rsidR="00673447" w:rsidRPr="00B164FB" w:rsidRDefault="00673447" w:rsidP="001A2291">
            <w:pPr>
              <w:spacing w:line="340" w:lineRule="exact"/>
              <w:rPr>
                <w:rFonts w:ascii="游ゴシック Medium" w:eastAsia="游ゴシック Medium" w:hAnsi="游ゴシック Medium" w:hint="eastAsia"/>
                <w:szCs w:val="21"/>
              </w:rPr>
            </w:pPr>
          </w:p>
        </w:tc>
      </w:tr>
    </w:tbl>
    <w:p w:rsidR="001A2291" w:rsidRDefault="001A2291" w:rsidP="008136F8">
      <w:pPr>
        <w:spacing w:line="340" w:lineRule="exact"/>
        <w:jc w:val="left"/>
        <w:rPr>
          <w:rFonts w:ascii="游ゴシック Medium" w:eastAsia="游ゴシック Medium" w:hAnsi="游ゴシック Medium"/>
          <w:szCs w:val="21"/>
        </w:rPr>
      </w:pPr>
    </w:p>
    <w:p w:rsidR="001A2291" w:rsidRDefault="001A2291" w:rsidP="008136F8">
      <w:pPr>
        <w:spacing w:line="340" w:lineRule="exact"/>
        <w:jc w:val="left"/>
        <w:rPr>
          <w:rFonts w:ascii="游ゴシック Medium" w:eastAsia="游ゴシック Medium" w:hAnsi="游ゴシック Medium"/>
          <w:szCs w:val="21"/>
        </w:rPr>
      </w:pPr>
    </w:p>
    <w:p w:rsidR="001A2291" w:rsidRDefault="001A2291" w:rsidP="008136F8">
      <w:pPr>
        <w:spacing w:line="340" w:lineRule="exact"/>
        <w:jc w:val="left"/>
        <w:rPr>
          <w:rFonts w:ascii="游ゴシック Medium" w:eastAsia="游ゴシック Medium" w:hAnsi="游ゴシック Medium"/>
          <w:szCs w:val="21"/>
        </w:rPr>
      </w:pPr>
      <w:bookmarkStart w:id="0" w:name="_GoBack"/>
      <w:bookmarkEnd w:id="0"/>
    </w:p>
    <w:p w:rsidR="001A2291" w:rsidRPr="00B164FB" w:rsidRDefault="001A2291" w:rsidP="008136F8">
      <w:pPr>
        <w:spacing w:line="340" w:lineRule="exact"/>
        <w:jc w:val="left"/>
        <w:rPr>
          <w:rFonts w:ascii="游ゴシック Medium" w:eastAsia="游ゴシック Medium" w:hAnsi="游ゴシック Medium" w:hint="eastAsia"/>
          <w:szCs w:val="21"/>
        </w:rPr>
      </w:pPr>
    </w:p>
    <w:tbl>
      <w:tblPr>
        <w:tblpPr w:vertAnchor="text" w:horzAnchor="margin" w:tblpX="1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5"/>
      </w:tblGrid>
      <w:tr w:rsidR="00B164FB" w:rsidRPr="00B164FB" w:rsidTr="00673447">
        <w:trPr>
          <w:trHeight w:val="605"/>
        </w:trPr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B164FB" w:rsidRPr="00B164FB" w:rsidRDefault="00B164FB" w:rsidP="008136F8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>利用を希望する場所</w:t>
            </w:r>
          </w:p>
          <w:p w:rsidR="00B164FB" w:rsidRPr="00B164FB" w:rsidRDefault="0060290B" w:rsidP="008136F8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</w:t>
            </w:r>
            <w:r w:rsidR="00B164FB" w:rsidRPr="00B164FB">
              <w:rPr>
                <w:rFonts w:ascii="游ゴシック Medium" w:eastAsia="游ゴシック Medium" w:hAnsi="游ゴシック Medium" w:hint="eastAsia"/>
                <w:szCs w:val="21"/>
              </w:rPr>
              <w:t>※利用希望場所を下記のＡ、Ｂ、Ｃ(全部)より選択し、〇で囲んでください。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）</w:t>
            </w:r>
          </w:p>
        </w:tc>
      </w:tr>
      <w:tr w:rsidR="00B164FB" w:rsidRPr="00B164FB" w:rsidTr="00673447">
        <w:trPr>
          <w:trHeight w:val="905"/>
        </w:trPr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164FB" w:rsidRPr="00B164FB" w:rsidRDefault="00B164FB" w:rsidP="008136F8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 xml:space="preserve">Ａ　</w:t>
            </w:r>
            <w:r w:rsidR="001A4FB6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 xml:space="preserve">　Ｂ　</w:t>
            </w:r>
            <w:r w:rsidR="001A4FB6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B164FB">
              <w:rPr>
                <w:rFonts w:ascii="游ゴシック Medium" w:eastAsia="游ゴシック Medium" w:hAnsi="游ゴシック Medium" w:hint="eastAsia"/>
                <w:szCs w:val="21"/>
              </w:rPr>
              <w:t xml:space="preserve">　Ｃ</w:t>
            </w:r>
          </w:p>
        </w:tc>
      </w:tr>
      <w:tr w:rsidR="00B164FB" w:rsidRPr="00B164FB" w:rsidTr="001A2291">
        <w:trPr>
          <w:trHeight w:val="11563"/>
        </w:trPr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164FB" w:rsidRPr="00B164FB" w:rsidRDefault="00673447" w:rsidP="008136F8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D81613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3294380</wp:posOffset>
                  </wp:positionV>
                  <wp:extent cx="828675" cy="85725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11" t="36999" r="53000" b="35252"/>
                          <a:stretch/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0AA92F">
                  <wp:simplePos x="1076325" y="2486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24170" cy="4371975"/>
                  <wp:effectExtent l="19050" t="19050" r="24130" b="2857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9" t="13009" r="32387" b="14986"/>
                          <a:stretch/>
                        </pic:blipFill>
                        <pic:spPr bwMode="auto">
                          <a:xfrm>
                            <a:off x="0" y="0"/>
                            <a:ext cx="5424170" cy="437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20C4C" w:rsidRPr="00B164FB" w:rsidRDefault="00520C4C" w:rsidP="001A2291">
      <w:pPr>
        <w:spacing w:line="340" w:lineRule="exact"/>
        <w:rPr>
          <w:rFonts w:ascii="游ゴシック Medium" w:eastAsia="游ゴシック Medium" w:hAnsi="游ゴシック Medium"/>
          <w:szCs w:val="21"/>
        </w:rPr>
      </w:pPr>
    </w:p>
    <w:sectPr w:rsidR="00520C4C" w:rsidRPr="00B164FB">
      <w:headerReference w:type="default" r:id="rId9"/>
      <w:footerReference w:type="first" r:id="rId10"/>
      <w:pgSz w:w="11906" w:h="16838"/>
      <w:pgMar w:top="1417" w:right="1417" w:bottom="1134" w:left="1417" w:header="850" w:footer="567" w:gutter="0"/>
      <w:cols w:space="720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9D" w:rsidRDefault="0060290B">
      <w:r>
        <w:separator/>
      </w:r>
    </w:p>
  </w:endnote>
  <w:endnote w:type="continuationSeparator" w:id="0">
    <w:p w:rsidR="00223B9D" w:rsidRDefault="0060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BE" w:rsidRDefault="00987AB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9D" w:rsidRDefault="0060290B">
      <w:r>
        <w:separator/>
      </w:r>
    </w:p>
  </w:footnote>
  <w:footnote w:type="continuationSeparator" w:id="0">
    <w:p w:rsidR="00223B9D" w:rsidRDefault="0060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BE" w:rsidRDefault="002D0192">
    <w:pPr>
      <w:tabs>
        <w:tab w:val="left" w:pos="2376"/>
      </w:tabs>
    </w:pP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FB"/>
    <w:rsid w:val="000D1736"/>
    <w:rsid w:val="001A2291"/>
    <w:rsid w:val="001A4FB6"/>
    <w:rsid w:val="00223B9D"/>
    <w:rsid w:val="002D0192"/>
    <w:rsid w:val="003D58CA"/>
    <w:rsid w:val="00520C4C"/>
    <w:rsid w:val="005E57F0"/>
    <w:rsid w:val="0060290B"/>
    <w:rsid w:val="00673447"/>
    <w:rsid w:val="006F706F"/>
    <w:rsid w:val="008136E1"/>
    <w:rsid w:val="008136F8"/>
    <w:rsid w:val="00987ABE"/>
    <w:rsid w:val="009A4F7F"/>
    <w:rsid w:val="00A67188"/>
    <w:rsid w:val="00AE1F81"/>
    <w:rsid w:val="00B164FB"/>
    <w:rsid w:val="00B33DD0"/>
    <w:rsid w:val="00B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EBF39"/>
  <w15:chartTrackingRefBased/>
  <w15:docId w15:val="{B2CE3CDF-3040-4A93-9402-91A9B3A2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4FB"/>
    <w:pPr>
      <w:widowControl w:val="0"/>
      <w:jc w:val="both"/>
    </w:pPr>
    <w:rPr>
      <w:rFonts w:ascii="游明朝" w:eastAsia="游明朝" w:hAnsi="游明朝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64FB"/>
    <w:rPr>
      <w:lang w:val="en-US" w:eastAsia="ja-JP"/>
    </w:rPr>
  </w:style>
  <w:style w:type="table" w:styleId="a4">
    <w:name w:val="Table Grid"/>
    <w:basedOn w:val="a1"/>
    <w:uiPriority w:val="39"/>
    <w:rsid w:val="00B1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1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F81"/>
    <w:rPr>
      <w:rFonts w:ascii="游明朝" w:eastAsia="游明朝" w:hAnsi="游明朝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E1F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F81"/>
    <w:rPr>
      <w:rFonts w:ascii="游明朝" w:eastAsia="游明朝" w:hAnsi="游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09D8-2439-43C7-AC3D-2FCD60B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功寛</dc:creator>
  <cp:keywords/>
  <dc:description/>
  <cp:lastModifiedBy>河野 功寛</cp:lastModifiedBy>
  <cp:revision>14</cp:revision>
  <cp:lastPrinted>2023-11-14T01:28:00Z</cp:lastPrinted>
  <dcterms:created xsi:type="dcterms:W3CDTF">2023-10-16T02:31:00Z</dcterms:created>
  <dcterms:modified xsi:type="dcterms:W3CDTF">2023-12-28T06:41:00Z</dcterms:modified>
</cp:coreProperties>
</file>